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F93C76" w:rsidR="00DF4FD8" w:rsidRPr="002E58E1" w:rsidRDefault="00337B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AA9876" w:rsidR="00150E46" w:rsidRPr="00012AA2" w:rsidRDefault="00337B8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BBD6A0" w:rsidR="00150E46" w:rsidRPr="00927C1B" w:rsidRDefault="00337B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4C9A32" w:rsidR="00150E46" w:rsidRPr="00927C1B" w:rsidRDefault="00337B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AD681E" w:rsidR="00150E46" w:rsidRPr="00927C1B" w:rsidRDefault="00337B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B76F64" w:rsidR="00150E46" w:rsidRPr="00927C1B" w:rsidRDefault="00337B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83241A" w:rsidR="00150E46" w:rsidRPr="00927C1B" w:rsidRDefault="00337B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CE45D9" w:rsidR="00150E46" w:rsidRPr="00927C1B" w:rsidRDefault="00337B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DA74EE" w:rsidR="00150E46" w:rsidRPr="00927C1B" w:rsidRDefault="00337B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913E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0A3C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BA2E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A5FE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120F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E5A1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11A966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77BDF5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D05403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DA1581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BF13BB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6EE61F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EDCC40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B51ED3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86A694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EE2D4B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4EC14D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A0F187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FA4061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D3F41C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13838F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39AEC7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A391FD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6A605E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400C97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08447F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36AC03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AD03E5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93A44A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19C855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63681F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18A74F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C352A1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110D22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1AA6AD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E42A08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3C973D" w:rsidR="00324982" w:rsidRPr="004B120E" w:rsidRDefault="00337B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82EF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C357F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668C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2920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C288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37B8C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78 Calendar</dc:title>
  <dc:subject>Free printable August 2178 Calendar</dc:subject>
  <dc:creator>General Blue Corporation</dc:creator>
  <keywords>August 2178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